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Pr="006132B0" w:rsidRDefault="008D30C8" w:rsidP="00A75009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486B70">
        <w:rPr>
          <w:b/>
          <w:bCs/>
          <w:color w:val="FF0000"/>
          <w:sz w:val="32"/>
          <w:szCs w:val="32"/>
        </w:rPr>
        <w:t>0</w:t>
      </w:r>
      <w:r w:rsidR="00A75009">
        <w:rPr>
          <w:b/>
          <w:bCs/>
          <w:color w:val="FF0000"/>
          <w:sz w:val="32"/>
          <w:szCs w:val="32"/>
        </w:rPr>
        <w:t>7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9C032A">
        <w:rPr>
          <w:b/>
          <w:bCs/>
          <w:color w:val="2C0EE2"/>
          <w:sz w:val="24"/>
          <w:szCs w:val="24"/>
        </w:rPr>
        <w:t>26</w:t>
      </w:r>
      <w:r w:rsidRPr="006132B0">
        <w:rPr>
          <w:b/>
          <w:bCs/>
          <w:color w:val="2C0EE2"/>
          <w:sz w:val="24"/>
          <w:szCs w:val="24"/>
        </w:rPr>
        <w:t>/</w:t>
      </w:r>
      <w:r w:rsidR="00486B70">
        <w:rPr>
          <w:b/>
          <w:bCs/>
          <w:color w:val="2C0EE2"/>
          <w:sz w:val="24"/>
          <w:szCs w:val="24"/>
        </w:rPr>
        <w:t>1</w:t>
      </w:r>
      <w:r w:rsidR="004A156E">
        <w:rPr>
          <w:b/>
          <w:bCs/>
          <w:color w:val="2C0EE2"/>
          <w:sz w:val="24"/>
          <w:szCs w:val="24"/>
        </w:rPr>
        <w:t>1</w:t>
      </w:r>
      <w:r w:rsidRPr="006132B0">
        <w:rPr>
          <w:b/>
          <w:bCs/>
          <w:color w:val="2C0EE2"/>
          <w:sz w:val="24"/>
          <w:szCs w:val="24"/>
        </w:rPr>
        <w:t>/201</w:t>
      </w:r>
      <w:r w:rsidR="001E1E97" w:rsidRPr="006132B0">
        <w:rPr>
          <w:b/>
          <w:bCs/>
          <w:color w:val="2C0EE2"/>
          <w:sz w:val="24"/>
          <w:szCs w:val="24"/>
        </w:rPr>
        <w:t>7</w:t>
      </w:r>
    </w:p>
    <w:p w:rsidR="00C953EC" w:rsidRPr="009A51CA" w:rsidRDefault="00B77A0F" w:rsidP="004B710A">
      <w:pPr>
        <w:spacing w:after="0" w:line="240" w:lineRule="auto"/>
        <w:jc w:val="center"/>
        <w:rPr>
          <w:b/>
          <w:bCs/>
        </w:rPr>
      </w:pPr>
      <w:r w:rsidRPr="009A51CA">
        <w:rPr>
          <w:b/>
          <w:bCs/>
        </w:rPr>
        <w:t>Président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Mr </w:t>
      </w:r>
      <w:r w:rsidR="006A4AE4" w:rsidRPr="009A51CA">
        <w:rPr>
          <w:b/>
          <w:bCs/>
        </w:rPr>
        <w:t>: A</w:t>
      </w:r>
      <w:r w:rsidRPr="009A51CA">
        <w:rPr>
          <w:b/>
          <w:bCs/>
        </w:rPr>
        <w:t>. GASSAB</w:t>
      </w:r>
    </w:p>
    <w:p w:rsidR="00B77A0F" w:rsidRDefault="006A4AE4" w:rsidP="004B710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A51CA">
        <w:rPr>
          <w:b/>
          <w:bCs/>
        </w:rPr>
        <w:t>Secrétaire</w:t>
      </w:r>
      <w:r w:rsidR="00B77A0F" w:rsidRPr="009A51CA">
        <w:rPr>
          <w:b/>
          <w:bCs/>
        </w:rPr>
        <w:t xml:space="preserve"> Mr : A/K. BOUKARI</w:t>
      </w: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8D30C8" w:rsidP="003163D3">
      <w:pPr>
        <w:spacing w:after="0" w:line="240" w:lineRule="auto"/>
        <w:rPr>
          <w:b/>
          <w:bCs/>
        </w:rPr>
      </w:pPr>
      <w:r w:rsidRPr="009A51CA">
        <w:rPr>
          <w:b/>
          <w:bCs/>
        </w:rPr>
        <w:t xml:space="preserve">La  Commission a traité </w:t>
      </w:r>
      <w:r w:rsidR="004E4453">
        <w:rPr>
          <w:b/>
          <w:bCs/>
          <w:color w:val="FF0000"/>
        </w:rPr>
        <w:t>09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Pr="009A51CA">
        <w:rPr>
          <w:b/>
          <w:bCs/>
        </w:rPr>
        <w:t xml:space="preserve">pour </w:t>
      </w:r>
      <w:r w:rsidR="004E4453">
        <w:rPr>
          <w:b/>
          <w:bCs/>
          <w:color w:val="FF0000"/>
        </w:rPr>
        <w:t>18</w:t>
      </w:r>
      <w:r w:rsidR="00333F71" w:rsidRPr="009A51CA">
        <w:rPr>
          <w:b/>
          <w:bCs/>
        </w:rPr>
        <w:t xml:space="preserve"> cas dont </w:t>
      </w:r>
      <w:r w:rsidR="004E4453">
        <w:rPr>
          <w:b/>
          <w:bCs/>
          <w:color w:val="FF0000"/>
        </w:rPr>
        <w:t>16</w:t>
      </w:r>
      <w:r w:rsidR="00EB2AE1">
        <w:rPr>
          <w:b/>
          <w:bCs/>
          <w:color w:val="FF0000"/>
        </w:rPr>
        <w:t xml:space="preserve"> </w:t>
      </w:r>
      <w:proofErr w:type="gramStart"/>
      <w:r w:rsidR="0023234C" w:rsidRPr="009A51CA">
        <w:rPr>
          <w:b/>
          <w:bCs/>
        </w:rPr>
        <w:t>Avertissements</w:t>
      </w:r>
      <w:r w:rsidR="00532A36">
        <w:rPr>
          <w:b/>
          <w:bCs/>
        </w:rPr>
        <w:t> </w:t>
      </w:r>
      <w:r w:rsidR="005F550B">
        <w:rPr>
          <w:b/>
          <w:bCs/>
        </w:rPr>
        <w:t>,</w:t>
      </w:r>
      <w:proofErr w:type="gramEnd"/>
      <w:r w:rsidR="00546566">
        <w:rPr>
          <w:b/>
          <w:bCs/>
        </w:rPr>
        <w:t xml:space="preserve"> </w:t>
      </w:r>
      <w:r w:rsidR="00EB2AE1" w:rsidRPr="00EB2AE1">
        <w:rPr>
          <w:b/>
          <w:bCs/>
          <w:color w:val="FF0000"/>
        </w:rPr>
        <w:t>0</w:t>
      </w:r>
      <w:r w:rsidR="004E4453">
        <w:rPr>
          <w:b/>
          <w:bCs/>
          <w:color w:val="FF0000"/>
        </w:rPr>
        <w:t>2</w:t>
      </w:r>
      <w:r w:rsidR="00532A36">
        <w:rPr>
          <w:b/>
          <w:bCs/>
        </w:rPr>
        <w:t xml:space="preserve"> </w:t>
      </w:r>
      <w:r w:rsidR="00F7193B">
        <w:rPr>
          <w:b/>
          <w:bCs/>
        </w:rPr>
        <w:t>Expulsions</w:t>
      </w:r>
      <w:r w:rsidR="005F550B">
        <w:rPr>
          <w:b/>
          <w:bCs/>
        </w:rPr>
        <w:t xml:space="preserve"> et </w:t>
      </w:r>
      <w:r w:rsidR="005F550B" w:rsidRPr="004E4453">
        <w:rPr>
          <w:b/>
          <w:bCs/>
          <w:color w:val="FF0000"/>
        </w:rPr>
        <w:t>0</w:t>
      </w:r>
      <w:r w:rsidR="003163D3">
        <w:rPr>
          <w:b/>
          <w:bCs/>
          <w:color w:val="FF0000"/>
        </w:rPr>
        <w:t>3</w:t>
      </w:r>
      <w:r w:rsidR="005F550B">
        <w:rPr>
          <w:b/>
          <w:bCs/>
        </w:rPr>
        <w:t xml:space="preserve"> Affaires litigieuses</w:t>
      </w:r>
      <w:r w:rsidR="008D28B8">
        <w:rPr>
          <w:b/>
          <w:bCs/>
        </w:rPr>
        <w:t>.</w:t>
      </w:r>
      <w:r w:rsidR="00532A36">
        <w:rPr>
          <w:b/>
          <w:bCs/>
        </w:rPr>
        <w:t xml:space="preserve"> </w:t>
      </w:r>
    </w:p>
    <w:p w:rsidR="008D30C8" w:rsidRDefault="003877DC" w:rsidP="00B04967">
      <w:pPr>
        <w:spacing w:after="0" w:line="240" w:lineRule="auto"/>
        <w:rPr>
          <w:b/>
          <w:bCs/>
        </w:rPr>
      </w:pPr>
      <w:r w:rsidRPr="003877DC">
        <w:rPr>
          <w:noProof/>
        </w:rPr>
        <w:pict>
          <v:roundrect id="AutoShape 7" o:spid="_x0000_s1026" style="position:absolute;margin-left:153.2pt;margin-top:6.35pt;width:153pt;height:21.4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DA0512" w:rsidRPr="006132B0" w:rsidRDefault="00DA0512" w:rsidP="008D30C8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8D30C8" w:rsidRDefault="008D30C8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5A5515" w:rsidRDefault="005A5515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2399"/>
        <w:gridCol w:w="996"/>
        <w:gridCol w:w="709"/>
        <w:gridCol w:w="2116"/>
        <w:gridCol w:w="1973"/>
        <w:gridCol w:w="1134"/>
      </w:tblGrid>
      <w:tr w:rsidR="005A5515" w:rsidRPr="00733024" w:rsidTr="00973119">
        <w:tc>
          <w:tcPr>
            <w:tcW w:w="9747" w:type="dxa"/>
            <w:gridSpan w:val="7"/>
            <w:shd w:val="clear" w:color="auto" w:fill="CCC0D9" w:themeFill="accent4" w:themeFillTint="66"/>
          </w:tcPr>
          <w:p w:rsidR="005A5515" w:rsidRPr="00733024" w:rsidRDefault="005A5515" w:rsidP="00A7500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BC727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58</w:t>
            </w:r>
            <w:r w:rsidR="009E39F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572243"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RENCONTRE  </w:t>
            </w:r>
            <w:r w:rsidR="00A7500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S</w:t>
            </w:r>
            <w:r w:rsidR="0057224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572243"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A7500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HD</w:t>
            </w:r>
            <w:r w:rsidR="00572243"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(S)  DU </w:t>
            </w:r>
            <w:r w:rsidR="00A7500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486B7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4A15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5A5515" w:rsidTr="00973119">
        <w:tc>
          <w:tcPr>
            <w:tcW w:w="420" w:type="dxa"/>
          </w:tcPr>
          <w:p w:rsidR="005A5515" w:rsidRDefault="005A5515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99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6" w:type="dxa"/>
          </w:tcPr>
          <w:p w:rsidR="005A5515" w:rsidRDefault="005A5515" w:rsidP="009731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2116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5A5515" w:rsidRDefault="005A5515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C599B" w:rsidRPr="00207423" w:rsidTr="00973119">
        <w:tc>
          <w:tcPr>
            <w:tcW w:w="420" w:type="dxa"/>
          </w:tcPr>
          <w:p w:rsidR="00CC599B" w:rsidRDefault="00CC599B" w:rsidP="004D41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4D415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9" w:type="dxa"/>
          </w:tcPr>
          <w:p w:rsidR="00CC599B" w:rsidRDefault="00A75009" w:rsidP="00F27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UACHRIA     A/RAOUF</w:t>
            </w:r>
          </w:p>
        </w:tc>
        <w:tc>
          <w:tcPr>
            <w:tcW w:w="996" w:type="dxa"/>
          </w:tcPr>
          <w:p w:rsidR="00CC599B" w:rsidRDefault="00D00E91" w:rsidP="00A750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1C14FC">
              <w:rPr>
                <w:b/>
                <w:bCs/>
                <w:sz w:val="18"/>
                <w:szCs w:val="18"/>
              </w:rPr>
              <w:t>0</w:t>
            </w:r>
            <w:r w:rsidR="00A75009">
              <w:rPr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709" w:type="dxa"/>
          </w:tcPr>
          <w:p w:rsidR="00CC599B" w:rsidRDefault="00A75009" w:rsidP="009E39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USS</w:t>
            </w:r>
          </w:p>
        </w:tc>
        <w:tc>
          <w:tcPr>
            <w:tcW w:w="2116" w:type="dxa"/>
          </w:tcPr>
          <w:p w:rsidR="00CC599B" w:rsidRDefault="001C14FC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CC599B" w:rsidRDefault="001C14FC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C599B" w:rsidRPr="00207423" w:rsidRDefault="001C14FC" w:rsidP="009731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D00E91" w:rsidRPr="00207423" w:rsidTr="00973119">
        <w:tc>
          <w:tcPr>
            <w:tcW w:w="420" w:type="dxa"/>
          </w:tcPr>
          <w:p w:rsidR="00D00E91" w:rsidRDefault="00D00E91" w:rsidP="004D41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99" w:type="dxa"/>
          </w:tcPr>
          <w:p w:rsidR="00D00E91" w:rsidRDefault="00A75009" w:rsidP="00F274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AIHIA         NADIR</w:t>
            </w:r>
          </w:p>
        </w:tc>
        <w:tc>
          <w:tcPr>
            <w:tcW w:w="996" w:type="dxa"/>
          </w:tcPr>
          <w:p w:rsidR="00D00E91" w:rsidRDefault="00D00E91" w:rsidP="00A750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A75009">
              <w:rPr>
                <w:b/>
                <w:bCs/>
                <w:sz w:val="18"/>
                <w:szCs w:val="18"/>
              </w:rPr>
              <w:t>536</w:t>
            </w:r>
          </w:p>
        </w:tc>
        <w:tc>
          <w:tcPr>
            <w:tcW w:w="709" w:type="dxa"/>
          </w:tcPr>
          <w:p w:rsidR="00D00E91" w:rsidRDefault="00A75009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CRHD</w:t>
            </w:r>
          </w:p>
        </w:tc>
        <w:tc>
          <w:tcPr>
            <w:tcW w:w="2116" w:type="dxa"/>
          </w:tcPr>
          <w:p w:rsidR="00D00E91" w:rsidRDefault="00A75009" w:rsidP="00F274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D00E91" w:rsidRDefault="00A75009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D00E91" w:rsidRPr="00207423" w:rsidRDefault="00D00E91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5A5515" w:rsidRDefault="005A5515" w:rsidP="008D30C8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0"/>
        <w:gridCol w:w="10"/>
        <w:gridCol w:w="2513"/>
        <w:gridCol w:w="142"/>
        <w:gridCol w:w="851"/>
        <w:gridCol w:w="141"/>
        <w:gridCol w:w="709"/>
        <w:gridCol w:w="1854"/>
        <w:gridCol w:w="1973"/>
        <w:gridCol w:w="1134"/>
      </w:tblGrid>
      <w:tr w:rsidR="003E5C8F" w:rsidTr="00B53BC6">
        <w:tc>
          <w:tcPr>
            <w:tcW w:w="9747" w:type="dxa"/>
            <w:gridSpan w:val="10"/>
            <w:shd w:val="clear" w:color="auto" w:fill="CCC0D9" w:themeFill="accent4" w:themeFillTint="66"/>
          </w:tcPr>
          <w:p w:rsidR="003E5C8F" w:rsidRDefault="003E5C8F" w:rsidP="000D5CB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BC727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5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 w:rsidR="000D5C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AKC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0A11F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</w:t>
            </w:r>
            <w:r w:rsidR="000D5C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MO</w:t>
            </w:r>
            <w:r w:rsidR="000A11F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(S)  DU </w:t>
            </w:r>
            <w:r w:rsidR="000D5C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5</w:t>
            </w:r>
            <w:r w:rsidR="009156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486B70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4A156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 w:rsidR="0091565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3E5C8F" w:rsidTr="004D4159">
        <w:tc>
          <w:tcPr>
            <w:tcW w:w="420" w:type="dxa"/>
          </w:tcPr>
          <w:p w:rsidR="003E5C8F" w:rsidRDefault="003E5C8F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3" w:type="dxa"/>
            <w:gridSpan w:val="2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gridSpan w:val="2"/>
          </w:tcPr>
          <w:p w:rsidR="003E5C8F" w:rsidRDefault="003E5C8F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gridSpan w:val="2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3E5C8F" w:rsidRDefault="003E5C8F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4D4159" w:rsidRPr="00333F71" w:rsidTr="004D4159">
        <w:tc>
          <w:tcPr>
            <w:tcW w:w="420" w:type="dxa"/>
          </w:tcPr>
          <w:p w:rsidR="004D4159" w:rsidRDefault="004D4159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722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23" w:type="dxa"/>
            <w:gridSpan w:val="2"/>
          </w:tcPr>
          <w:p w:rsidR="004D4159" w:rsidRDefault="000D5CBC" w:rsidP="000D5CB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OU</w:t>
            </w:r>
            <w:r w:rsidR="001C14FC">
              <w:rPr>
                <w:b/>
                <w:bCs/>
                <w:sz w:val="18"/>
                <w:szCs w:val="18"/>
                <w:lang w:val="en-GB"/>
              </w:rPr>
              <w:t xml:space="preserve">DI </w:t>
            </w:r>
            <w:r w:rsidR="0023485C">
              <w:rPr>
                <w:b/>
                <w:bCs/>
                <w:sz w:val="18"/>
                <w:szCs w:val="18"/>
                <w:lang w:val="en-GB"/>
              </w:rPr>
              <w:t xml:space="preserve">         </w:t>
            </w:r>
            <w:r w:rsidR="006A7375">
              <w:rPr>
                <w:b/>
                <w:bCs/>
                <w:sz w:val="18"/>
                <w:szCs w:val="18"/>
                <w:lang w:val="en-GB"/>
              </w:rPr>
              <w:t xml:space="preserve">   </w:t>
            </w:r>
            <w:r w:rsidR="001C14F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>AMIR</w:t>
            </w:r>
          </w:p>
        </w:tc>
        <w:tc>
          <w:tcPr>
            <w:tcW w:w="993" w:type="dxa"/>
            <w:gridSpan w:val="2"/>
          </w:tcPr>
          <w:p w:rsidR="004D4159" w:rsidRDefault="004D4159" w:rsidP="000D5CB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0D5CBC">
              <w:rPr>
                <w:b/>
                <w:bCs/>
                <w:sz w:val="18"/>
                <w:szCs w:val="18"/>
                <w:lang w:val="en-GB"/>
              </w:rPr>
              <w:t>1516</w:t>
            </w:r>
          </w:p>
        </w:tc>
        <w:tc>
          <w:tcPr>
            <w:tcW w:w="850" w:type="dxa"/>
            <w:gridSpan w:val="2"/>
          </w:tcPr>
          <w:p w:rsidR="004D4159" w:rsidRDefault="000D5CBC" w:rsidP="00630FD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AFAKC</w:t>
            </w:r>
          </w:p>
        </w:tc>
        <w:tc>
          <w:tcPr>
            <w:tcW w:w="1854" w:type="dxa"/>
          </w:tcPr>
          <w:p w:rsidR="004D4159" w:rsidRDefault="004D4159" w:rsidP="002C47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4D4159" w:rsidRDefault="004D4159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shd w:val="clear" w:color="auto" w:fill="auto"/>
          </w:tcPr>
          <w:p w:rsidR="004D4159" w:rsidRDefault="004D4159" w:rsidP="008278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D090E" w:rsidRPr="00333F71" w:rsidTr="004D4159">
        <w:tc>
          <w:tcPr>
            <w:tcW w:w="420" w:type="dxa"/>
          </w:tcPr>
          <w:p w:rsidR="006D090E" w:rsidRDefault="006D090E" w:rsidP="005722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3" w:type="dxa"/>
            <w:gridSpan w:val="2"/>
          </w:tcPr>
          <w:p w:rsidR="006D090E" w:rsidRDefault="006A7375" w:rsidP="00D43FBA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CINE             SEIF-EDDINE</w:t>
            </w:r>
          </w:p>
        </w:tc>
        <w:tc>
          <w:tcPr>
            <w:tcW w:w="993" w:type="dxa"/>
            <w:gridSpan w:val="2"/>
          </w:tcPr>
          <w:p w:rsidR="006D090E" w:rsidRDefault="006A7375" w:rsidP="000D5CBC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0D5CBC">
              <w:rPr>
                <w:b/>
                <w:bCs/>
                <w:sz w:val="18"/>
                <w:szCs w:val="18"/>
                <w:lang w:val="en-GB"/>
              </w:rPr>
              <w:t>197</w:t>
            </w:r>
          </w:p>
        </w:tc>
        <w:tc>
          <w:tcPr>
            <w:tcW w:w="850" w:type="dxa"/>
            <w:gridSpan w:val="2"/>
          </w:tcPr>
          <w:p w:rsidR="006D090E" w:rsidRDefault="001C14FC" w:rsidP="000D5CB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</w:t>
            </w:r>
            <w:r w:rsidR="000D5CBC">
              <w:rPr>
                <w:b/>
                <w:bCs/>
                <w:i/>
                <w:iCs/>
                <w:sz w:val="18"/>
                <w:szCs w:val="18"/>
                <w:lang w:val="en-GB"/>
              </w:rPr>
              <w:t>MO</w:t>
            </w:r>
          </w:p>
        </w:tc>
        <w:tc>
          <w:tcPr>
            <w:tcW w:w="1854" w:type="dxa"/>
          </w:tcPr>
          <w:p w:rsidR="006D090E" w:rsidRDefault="000D5CBC" w:rsidP="006A73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6D090E" w:rsidRDefault="006A7375" w:rsidP="000D5C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4" w:type="dxa"/>
            <w:shd w:val="clear" w:color="auto" w:fill="auto"/>
          </w:tcPr>
          <w:p w:rsidR="006D090E" w:rsidRDefault="000D5CBC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A7375" w:rsidTr="00B53BC6">
        <w:tc>
          <w:tcPr>
            <w:tcW w:w="9747" w:type="dxa"/>
            <w:gridSpan w:val="10"/>
            <w:shd w:val="clear" w:color="auto" w:fill="CCC0D9" w:themeFill="accent4" w:themeFillTint="66"/>
          </w:tcPr>
          <w:p w:rsidR="006A7375" w:rsidRDefault="006A7375" w:rsidP="002D68EE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BC727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0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proofErr w:type="spellStart"/>
            <w:r w:rsidR="002D68E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Tr</w:t>
            </w:r>
            <w:proofErr w:type="spellEnd"/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2D68E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CK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2D68E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6A7375" w:rsidTr="000D0C4A">
        <w:tc>
          <w:tcPr>
            <w:tcW w:w="430" w:type="dxa"/>
            <w:gridSpan w:val="2"/>
          </w:tcPr>
          <w:p w:rsidR="006A7375" w:rsidRDefault="006A7375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655" w:type="dxa"/>
            <w:gridSpan w:val="2"/>
          </w:tcPr>
          <w:p w:rsidR="006A7375" w:rsidRDefault="006A7375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gridSpan w:val="2"/>
          </w:tcPr>
          <w:p w:rsidR="006A7375" w:rsidRDefault="006A7375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9" w:type="dxa"/>
          </w:tcPr>
          <w:p w:rsidR="006A7375" w:rsidRDefault="006A7375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6A7375" w:rsidRDefault="006A7375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6A7375" w:rsidRDefault="006A7375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6A7375" w:rsidRDefault="006A7375" w:rsidP="00D43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D68EE" w:rsidTr="000D0C4A">
        <w:tc>
          <w:tcPr>
            <w:tcW w:w="430" w:type="dxa"/>
            <w:gridSpan w:val="2"/>
          </w:tcPr>
          <w:p w:rsidR="002D68EE" w:rsidRDefault="002D68EE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655" w:type="dxa"/>
            <w:gridSpan w:val="2"/>
          </w:tcPr>
          <w:p w:rsidR="002D68EE" w:rsidRPr="003D08FC" w:rsidRDefault="002D68EE" w:rsidP="001B05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BROUK      AHCENE</w:t>
            </w:r>
          </w:p>
        </w:tc>
        <w:tc>
          <w:tcPr>
            <w:tcW w:w="992" w:type="dxa"/>
            <w:gridSpan w:val="2"/>
          </w:tcPr>
          <w:p w:rsidR="002D68EE" w:rsidRPr="003D08FC" w:rsidRDefault="002D68EE" w:rsidP="002D68E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765</w:t>
            </w:r>
          </w:p>
        </w:tc>
        <w:tc>
          <w:tcPr>
            <w:tcW w:w="709" w:type="dxa"/>
          </w:tcPr>
          <w:p w:rsidR="002D68EE" w:rsidRPr="003D08FC" w:rsidRDefault="002D68EE" w:rsidP="0097311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Tr</w:t>
            </w:r>
            <w:proofErr w:type="spellEnd"/>
          </w:p>
        </w:tc>
        <w:tc>
          <w:tcPr>
            <w:tcW w:w="1854" w:type="dxa"/>
          </w:tcPr>
          <w:p w:rsidR="002D68EE" w:rsidRDefault="002D68EE" w:rsidP="000D4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e Ferme</w:t>
            </w:r>
          </w:p>
        </w:tc>
        <w:tc>
          <w:tcPr>
            <w:tcW w:w="1973" w:type="dxa"/>
          </w:tcPr>
          <w:p w:rsidR="002D68EE" w:rsidRDefault="002D68EE" w:rsidP="000D4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4" w:type="dxa"/>
          </w:tcPr>
          <w:p w:rsidR="002D68EE" w:rsidRPr="00207423" w:rsidRDefault="002D68EE" w:rsidP="000D4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68EE" w:rsidTr="000D0C4A">
        <w:tc>
          <w:tcPr>
            <w:tcW w:w="430" w:type="dxa"/>
            <w:gridSpan w:val="2"/>
          </w:tcPr>
          <w:p w:rsidR="002D68EE" w:rsidRPr="003D08FC" w:rsidRDefault="002D68EE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655" w:type="dxa"/>
            <w:gridSpan w:val="2"/>
          </w:tcPr>
          <w:p w:rsidR="002D68EE" w:rsidRPr="003D08FC" w:rsidRDefault="002D68EE" w:rsidP="005C112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EFFAI             BOUDJEMAA</w:t>
            </w:r>
          </w:p>
        </w:tc>
        <w:tc>
          <w:tcPr>
            <w:tcW w:w="992" w:type="dxa"/>
            <w:gridSpan w:val="2"/>
          </w:tcPr>
          <w:p w:rsidR="002D68EE" w:rsidRPr="003D08FC" w:rsidRDefault="002D68EE" w:rsidP="002D68E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06</w:t>
            </w:r>
          </w:p>
        </w:tc>
        <w:tc>
          <w:tcPr>
            <w:tcW w:w="709" w:type="dxa"/>
          </w:tcPr>
          <w:p w:rsidR="002D68EE" w:rsidRPr="003D08FC" w:rsidRDefault="002D68EE" w:rsidP="001B05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Tr</w:t>
            </w:r>
            <w:proofErr w:type="spellEnd"/>
          </w:p>
        </w:tc>
        <w:tc>
          <w:tcPr>
            <w:tcW w:w="1854" w:type="dxa"/>
          </w:tcPr>
          <w:p w:rsidR="002D68EE" w:rsidRDefault="002D68E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D68EE" w:rsidRDefault="002D68E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D68EE" w:rsidRDefault="002D68E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68EE" w:rsidTr="000D0C4A">
        <w:tc>
          <w:tcPr>
            <w:tcW w:w="430" w:type="dxa"/>
            <w:gridSpan w:val="2"/>
          </w:tcPr>
          <w:p w:rsidR="002D68EE" w:rsidRDefault="002D68EE" w:rsidP="00D43F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655" w:type="dxa"/>
            <w:gridSpan w:val="2"/>
          </w:tcPr>
          <w:p w:rsidR="002D68EE" w:rsidRDefault="002D68EE" w:rsidP="005C112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EKHABA      WALID</w:t>
            </w:r>
          </w:p>
        </w:tc>
        <w:tc>
          <w:tcPr>
            <w:tcW w:w="992" w:type="dxa"/>
            <w:gridSpan w:val="2"/>
          </w:tcPr>
          <w:p w:rsidR="002D68EE" w:rsidRDefault="002D68EE" w:rsidP="002D68E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54</w:t>
            </w:r>
          </w:p>
        </w:tc>
        <w:tc>
          <w:tcPr>
            <w:tcW w:w="709" w:type="dxa"/>
          </w:tcPr>
          <w:p w:rsidR="002D68EE" w:rsidRDefault="002D68EE" w:rsidP="001B05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RCK</w:t>
            </w:r>
          </w:p>
        </w:tc>
        <w:tc>
          <w:tcPr>
            <w:tcW w:w="1854" w:type="dxa"/>
          </w:tcPr>
          <w:p w:rsidR="002D68EE" w:rsidRDefault="002D68E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D68EE" w:rsidRDefault="002D68EE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D68EE" w:rsidRPr="003D08FC" w:rsidRDefault="002D68EE" w:rsidP="00D421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68EE" w:rsidTr="00266B9E">
        <w:tc>
          <w:tcPr>
            <w:tcW w:w="9747" w:type="dxa"/>
            <w:gridSpan w:val="10"/>
            <w:shd w:val="clear" w:color="auto" w:fill="CCC0D9" w:themeFill="accent4" w:themeFillTint="66"/>
          </w:tcPr>
          <w:p w:rsidR="002D68EE" w:rsidRDefault="002D68EE" w:rsidP="00BC7279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61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USDR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2D68EE" w:rsidTr="00660763">
        <w:tc>
          <w:tcPr>
            <w:tcW w:w="430" w:type="dxa"/>
            <w:gridSpan w:val="2"/>
          </w:tcPr>
          <w:p w:rsidR="002D68EE" w:rsidRDefault="002D68E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3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gridSpan w:val="2"/>
          </w:tcPr>
          <w:p w:rsidR="002D68EE" w:rsidRDefault="002D68E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gridSpan w:val="2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D68EE" w:rsidTr="00660763">
        <w:tc>
          <w:tcPr>
            <w:tcW w:w="430" w:type="dxa"/>
            <w:gridSpan w:val="2"/>
          </w:tcPr>
          <w:p w:rsidR="002D68EE" w:rsidRDefault="002D68E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3" w:type="dxa"/>
          </w:tcPr>
          <w:p w:rsidR="002D68EE" w:rsidRPr="003D08FC" w:rsidRDefault="002D68EE" w:rsidP="00266B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ALLEM        A/DJALIL</w:t>
            </w:r>
          </w:p>
        </w:tc>
        <w:tc>
          <w:tcPr>
            <w:tcW w:w="993" w:type="dxa"/>
            <w:gridSpan w:val="2"/>
          </w:tcPr>
          <w:p w:rsidR="002D68EE" w:rsidRPr="003D08FC" w:rsidRDefault="002D68EE" w:rsidP="00BC727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584</w:t>
            </w:r>
          </w:p>
        </w:tc>
        <w:tc>
          <w:tcPr>
            <w:tcW w:w="850" w:type="dxa"/>
            <w:gridSpan w:val="2"/>
          </w:tcPr>
          <w:p w:rsidR="002D68EE" w:rsidRPr="003D08FC" w:rsidRDefault="002D68EE" w:rsidP="00266B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2D68EE" w:rsidRDefault="002D68EE" w:rsidP="00127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e Ferme</w:t>
            </w:r>
          </w:p>
        </w:tc>
        <w:tc>
          <w:tcPr>
            <w:tcW w:w="1973" w:type="dxa"/>
          </w:tcPr>
          <w:p w:rsidR="002D68EE" w:rsidRDefault="002D68EE" w:rsidP="00127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4" w:type="dxa"/>
          </w:tcPr>
          <w:p w:rsidR="002D68EE" w:rsidRPr="00207423" w:rsidRDefault="002D68EE" w:rsidP="00127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68EE" w:rsidTr="00660763">
        <w:tc>
          <w:tcPr>
            <w:tcW w:w="430" w:type="dxa"/>
            <w:gridSpan w:val="2"/>
          </w:tcPr>
          <w:p w:rsidR="002D68EE" w:rsidRPr="003D08FC" w:rsidRDefault="002D68E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3" w:type="dxa"/>
          </w:tcPr>
          <w:p w:rsidR="002D68EE" w:rsidRPr="003D08FC" w:rsidRDefault="002D68EE" w:rsidP="00266B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RIBA             MEROUANE</w:t>
            </w:r>
          </w:p>
        </w:tc>
        <w:tc>
          <w:tcPr>
            <w:tcW w:w="993" w:type="dxa"/>
            <w:gridSpan w:val="2"/>
          </w:tcPr>
          <w:p w:rsidR="002D68EE" w:rsidRPr="003D08FC" w:rsidRDefault="002D68EE" w:rsidP="00BC727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27</w:t>
            </w:r>
          </w:p>
        </w:tc>
        <w:tc>
          <w:tcPr>
            <w:tcW w:w="850" w:type="dxa"/>
            <w:gridSpan w:val="2"/>
          </w:tcPr>
          <w:p w:rsidR="002D68EE" w:rsidRPr="003D08FC" w:rsidRDefault="002D68EE" w:rsidP="00266B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54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68EE" w:rsidTr="00660763">
        <w:tc>
          <w:tcPr>
            <w:tcW w:w="430" w:type="dxa"/>
            <w:gridSpan w:val="2"/>
          </w:tcPr>
          <w:p w:rsidR="002D68EE" w:rsidRDefault="002D68E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3" w:type="dxa"/>
          </w:tcPr>
          <w:p w:rsidR="002D68EE" w:rsidRPr="003D08FC" w:rsidRDefault="002D68EE" w:rsidP="001B249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OUABED     SOFIANE</w:t>
            </w:r>
          </w:p>
        </w:tc>
        <w:tc>
          <w:tcPr>
            <w:tcW w:w="993" w:type="dxa"/>
            <w:gridSpan w:val="2"/>
          </w:tcPr>
          <w:p w:rsidR="002D68EE" w:rsidRPr="003D08FC" w:rsidRDefault="002D68EE" w:rsidP="00BC727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87</w:t>
            </w:r>
          </w:p>
        </w:tc>
        <w:tc>
          <w:tcPr>
            <w:tcW w:w="850" w:type="dxa"/>
            <w:gridSpan w:val="2"/>
          </w:tcPr>
          <w:p w:rsidR="002D68EE" w:rsidRPr="003D08FC" w:rsidRDefault="002D68EE" w:rsidP="001B249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4" w:type="dxa"/>
          </w:tcPr>
          <w:p w:rsidR="002D68EE" w:rsidRPr="003D08FC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D68EE" w:rsidRPr="003D08FC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D68EE" w:rsidRPr="003D08FC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68EE" w:rsidTr="00660763">
        <w:tc>
          <w:tcPr>
            <w:tcW w:w="430" w:type="dxa"/>
            <w:gridSpan w:val="2"/>
          </w:tcPr>
          <w:p w:rsidR="002D68EE" w:rsidRDefault="002D68E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3" w:type="dxa"/>
          </w:tcPr>
          <w:p w:rsidR="002D68EE" w:rsidRPr="003D08FC" w:rsidRDefault="002D68EE" w:rsidP="002007A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UELBI          ATTEF</w:t>
            </w:r>
          </w:p>
        </w:tc>
        <w:tc>
          <w:tcPr>
            <w:tcW w:w="993" w:type="dxa"/>
            <w:gridSpan w:val="2"/>
          </w:tcPr>
          <w:p w:rsidR="002D68EE" w:rsidRDefault="002D68EE" w:rsidP="00BC727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72</w:t>
            </w:r>
          </w:p>
        </w:tc>
        <w:tc>
          <w:tcPr>
            <w:tcW w:w="850" w:type="dxa"/>
            <w:gridSpan w:val="2"/>
          </w:tcPr>
          <w:p w:rsidR="002D68EE" w:rsidRPr="003D08FC" w:rsidRDefault="002D68EE" w:rsidP="00266B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4" w:type="dxa"/>
          </w:tcPr>
          <w:p w:rsidR="002D68EE" w:rsidRPr="003D08FC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D68EE" w:rsidRPr="003D08FC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D68EE" w:rsidRPr="003D08FC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D68EE" w:rsidTr="00660763">
        <w:tc>
          <w:tcPr>
            <w:tcW w:w="430" w:type="dxa"/>
            <w:gridSpan w:val="2"/>
          </w:tcPr>
          <w:p w:rsidR="002D68EE" w:rsidRDefault="002D68EE" w:rsidP="00266B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13" w:type="dxa"/>
          </w:tcPr>
          <w:p w:rsidR="002D68EE" w:rsidRDefault="002D68EE" w:rsidP="002007A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ORKI            OUALID</w:t>
            </w:r>
          </w:p>
        </w:tc>
        <w:tc>
          <w:tcPr>
            <w:tcW w:w="993" w:type="dxa"/>
            <w:gridSpan w:val="2"/>
          </w:tcPr>
          <w:p w:rsidR="002D68EE" w:rsidRDefault="002D68EE" w:rsidP="00BC727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94</w:t>
            </w:r>
          </w:p>
        </w:tc>
        <w:tc>
          <w:tcPr>
            <w:tcW w:w="850" w:type="dxa"/>
            <w:gridSpan w:val="2"/>
          </w:tcPr>
          <w:p w:rsidR="002D68EE" w:rsidRDefault="002D68EE" w:rsidP="00266B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4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2D68EE" w:rsidRDefault="002D68EE" w:rsidP="00266B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D0D4D" w:rsidRDefault="007D0D4D" w:rsidP="007D0D4D">
      <w:pPr>
        <w:spacing w:after="0" w:line="240" w:lineRule="auto"/>
        <w:rPr>
          <w:b/>
          <w:bCs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30"/>
        <w:gridCol w:w="2230"/>
        <w:gridCol w:w="1276"/>
        <w:gridCol w:w="850"/>
        <w:gridCol w:w="1854"/>
        <w:gridCol w:w="1973"/>
        <w:gridCol w:w="1134"/>
      </w:tblGrid>
      <w:tr w:rsidR="00C8591F" w:rsidTr="004D252C">
        <w:tc>
          <w:tcPr>
            <w:tcW w:w="9747" w:type="dxa"/>
            <w:gridSpan w:val="7"/>
            <w:shd w:val="clear" w:color="auto" w:fill="CCC0D9" w:themeFill="accent4" w:themeFillTint="66"/>
          </w:tcPr>
          <w:p w:rsidR="00C8591F" w:rsidRDefault="00C8591F" w:rsidP="0036217B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BC727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3621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J</w:t>
            </w:r>
            <w:r w:rsidR="00A8561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</w:t>
            </w:r>
            <w:r w:rsidR="0014563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vs  </w:t>
            </w:r>
            <w:r w:rsidR="003621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BA</w:t>
            </w:r>
            <w:r w:rsidR="00A8561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3621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14563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C8591F" w:rsidTr="00191E3B">
        <w:tc>
          <w:tcPr>
            <w:tcW w:w="430" w:type="dxa"/>
          </w:tcPr>
          <w:p w:rsidR="00C8591F" w:rsidRDefault="00C8591F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230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C8591F" w:rsidRDefault="00C8591F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4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73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C8591F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8591F" w:rsidRPr="003D08FC" w:rsidTr="00191E3B">
        <w:tc>
          <w:tcPr>
            <w:tcW w:w="430" w:type="dxa"/>
          </w:tcPr>
          <w:p w:rsidR="00C8591F" w:rsidRDefault="00C8591F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30" w:type="dxa"/>
          </w:tcPr>
          <w:p w:rsidR="00C8591F" w:rsidRPr="003D08FC" w:rsidRDefault="0036217B" w:rsidP="004D252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TAILIA         DIA-EDDINE</w:t>
            </w:r>
          </w:p>
        </w:tc>
        <w:tc>
          <w:tcPr>
            <w:tcW w:w="1276" w:type="dxa"/>
          </w:tcPr>
          <w:p w:rsidR="00C8591F" w:rsidRPr="003D08FC" w:rsidRDefault="00C8591F" w:rsidP="0036217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</w:t>
            </w:r>
            <w:r w:rsidR="0036217B">
              <w:rPr>
                <w:b/>
                <w:bCs/>
                <w:sz w:val="18"/>
                <w:szCs w:val="18"/>
                <w:lang w:val="en-GB"/>
              </w:rPr>
              <w:t>62</w:t>
            </w:r>
            <w:r w:rsidR="00A85619">
              <w:rPr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</w:tcPr>
          <w:p w:rsidR="00C8591F" w:rsidRPr="003D08FC" w:rsidRDefault="0036217B" w:rsidP="004D252C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AJA</w:t>
            </w:r>
          </w:p>
        </w:tc>
        <w:tc>
          <w:tcPr>
            <w:tcW w:w="1854" w:type="dxa"/>
          </w:tcPr>
          <w:p w:rsidR="00C8591F" w:rsidRPr="003D08FC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C8591F" w:rsidRPr="003D08FC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C8591F" w:rsidRPr="003D08FC" w:rsidRDefault="00C8591F" w:rsidP="004D2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284011" w:rsidTr="00191E3B">
        <w:tc>
          <w:tcPr>
            <w:tcW w:w="430" w:type="dxa"/>
          </w:tcPr>
          <w:p w:rsidR="00284011" w:rsidRPr="003D08FC" w:rsidRDefault="00284011" w:rsidP="004D25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30" w:type="dxa"/>
          </w:tcPr>
          <w:p w:rsidR="00284011" w:rsidRPr="003D08FC" w:rsidRDefault="0036217B" w:rsidP="0036217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ZOUAGHI      MED TAHAR</w:t>
            </w:r>
            <w:r w:rsidR="00A85619">
              <w:rPr>
                <w:b/>
                <w:bCs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1276" w:type="dxa"/>
          </w:tcPr>
          <w:p w:rsidR="00284011" w:rsidRPr="003D08FC" w:rsidRDefault="00284011" w:rsidP="0036217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36217B">
              <w:rPr>
                <w:b/>
                <w:bCs/>
                <w:sz w:val="18"/>
                <w:szCs w:val="18"/>
                <w:lang w:val="en-GB"/>
              </w:rPr>
              <w:t>0080</w:t>
            </w:r>
          </w:p>
        </w:tc>
        <w:tc>
          <w:tcPr>
            <w:tcW w:w="850" w:type="dxa"/>
          </w:tcPr>
          <w:p w:rsidR="00284011" w:rsidRPr="003D08FC" w:rsidRDefault="0036217B" w:rsidP="00A85619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A</w:t>
            </w:r>
          </w:p>
        </w:tc>
        <w:tc>
          <w:tcPr>
            <w:tcW w:w="1854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73" w:type="dxa"/>
          </w:tcPr>
          <w:p w:rsidR="00284011" w:rsidRDefault="00A85619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284011" w:rsidRDefault="00651C17" w:rsidP="001B24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F53CE3" w:rsidRDefault="003877DC" w:rsidP="00F53CE3">
      <w:pPr>
        <w:spacing w:after="0" w:line="240" w:lineRule="auto"/>
        <w:rPr>
          <w:b/>
          <w:bCs/>
        </w:rPr>
      </w:pPr>
      <w:r w:rsidRPr="003877DC">
        <w:rPr>
          <w:noProof/>
        </w:rPr>
        <w:pict>
          <v:roundrect id="_x0000_s1045" style="position:absolute;margin-left:153.2pt;margin-top:13.4pt;width:153pt;height:21.45pt;z-index:251673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45">
              <w:txbxContent>
                <w:p w:rsidR="00DA0512" w:rsidRPr="006132B0" w:rsidRDefault="00DA0512" w:rsidP="00F53CE3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32B0">
                    <w:rPr>
                      <w:b/>
                      <w:bCs/>
                      <w:sz w:val="24"/>
                      <w:szCs w:val="24"/>
                    </w:rPr>
                    <w:t>DIVISION PRE-HONNEUR</w:t>
                  </w:r>
                </w:p>
              </w:txbxContent>
            </v:textbox>
          </v:roundrect>
        </w:pict>
      </w:r>
    </w:p>
    <w:p w:rsidR="00F53CE3" w:rsidRDefault="00F53CE3" w:rsidP="00F53CE3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40346" w:rsidRDefault="00240346" w:rsidP="00F53CE3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91BAC" w:rsidRDefault="00191BAC" w:rsidP="0016165A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27"/>
        <w:gridCol w:w="2375"/>
        <w:gridCol w:w="990"/>
        <w:gridCol w:w="851"/>
        <w:gridCol w:w="1985"/>
        <w:gridCol w:w="1985"/>
        <w:gridCol w:w="1134"/>
      </w:tblGrid>
      <w:tr w:rsidR="00A31918" w:rsidRPr="00733024" w:rsidTr="00DE71A9">
        <w:tc>
          <w:tcPr>
            <w:tcW w:w="9747" w:type="dxa"/>
            <w:gridSpan w:val="7"/>
            <w:shd w:val="clear" w:color="auto" w:fill="CCC0D9" w:themeFill="accent4" w:themeFillTint="66"/>
          </w:tcPr>
          <w:p w:rsidR="00A31918" w:rsidRPr="00733024" w:rsidRDefault="00A31918" w:rsidP="0078012D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78012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 w:rsidR="003C20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0D5C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B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0D5C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K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0D5CBC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71413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A31918" w:rsidTr="00016B36">
        <w:tc>
          <w:tcPr>
            <w:tcW w:w="427" w:type="dxa"/>
          </w:tcPr>
          <w:p w:rsidR="00A31918" w:rsidRDefault="00A3191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0" w:type="dxa"/>
          </w:tcPr>
          <w:p w:rsidR="00A31918" w:rsidRDefault="00A3191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1" w:type="dxa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</w:tcPr>
          <w:p w:rsidR="00A31918" w:rsidRDefault="00A31918" w:rsidP="00DE71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9F7ED8" w:rsidTr="00016B36">
        <w:tc>
          <w:tcPr>
            <w:tcW w:w="427" w:type="dxa"/>
          </w:tcPr>
          <w:p w:rsidR="009F7ED8" w:rsidRDefault="009F7ED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</w:tcPr>
          <w:p w:rsidR="009F7ED8" w:rsidRDefault="007013DE" w:rsidP="00D516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MOUDA         OUSSAMA</w:t>
            </w:r>
          </w:p>
        </w:tc>
        <w:tc>
          <w:tcPr>
            <w:tcW w:w="990" w:type="dxa"/>
          </w:tcPr>
          <w:p w:rsidR="009F7ED8" w:rsidRDefault="009F7ED8" w:rsidP="007013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7013DE">
              <w:rPr>
                <w:b/>
                <w:bCs/>
                <w:sz w:val="18"/>
                <w:szCs w:val="18"/>
              </w:rPr>
              <w:t>0055</w:t>
            </w:r>
          </w:p>
        </w:tc>
        <w:tc>
          <w:tcPr>
            <w:tcW w:w="851" w:type="dxa"/>
          </w:tcPr>
          <w:p w:rsidR="009F7ED8" w:rsidRDefault="000D5CBC" w:rsidP="00016B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B</w:t>
            </w:r>
          </w:p>
        </w:tc>
        <w:tc>
          <w:tcPr>
            <w:tcW w:w="1985" w:type="dxa"/>
          </w:tcPr>
          <w:p w:rsidR="009F7ED8" w:rsidRDefault="000D5CBC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</w:tcPr>
          <w:p w:rsidR="009F7ED8" w:rsidRDefault="000D5CBC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F7ED8" w:rsidRDefault="000D5CBC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9F7ED8" w:rsidTr="00016B36">
        <w:tc>
          <w:tcPr>
            <w:tcW w:w="427" w:type="dxa"/>
          </w:tcPr>
          <w:p w:rsidR="009F7ED8" w:rsidRDefault="009F7ED8" w:rsidP="00DE71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</w:tcPr>
          <w:p w:rsidR="009F7ED8" w:rsidRDefault="007013DE" w:rsidP="009F7ED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CHAREB     DAOUDI</w:t>
            </w:r>
          </w:p>
        </w:tc>
        <w:tc>
          <w:tcPr>
            <w:tcW w:w="990" w:type="dxa"/>
          </w:tcPr>
          <w:p w:rsidR="009F7ED8" w:rsidRDefault="009F7ED8" w:rsidP="007013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4</w:t>
            </w:r>
            <w:r w:rsidR="007013DE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F7ED8" w:rsidRDefault="000D5CBC" w:rsidP="00DA05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MK</w:t>
            </w:r>
          </w:p>
        </w:tc>
        <w:tc>
          <w:tcPr>
            <w:tcW w:w="1985" w:type="dxa"/>
          </w:tcPr>
          <w:p w:rsidR="009F7ED8" w:rsidRDefault="009F7ED8" w:rsidP="00ED2F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</w:tcPr>
          <w:p w:rsidR="009F7ED8" w:rsidRDefault="009F7ED8" w:rsidP="00ED2F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F7ED8" w:rsidRDefault="009F7ED8" w:rsidP="00DA05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436F45" w:rsidRDefault="00436F45" w:rsidP="00436F45">
      <w:pPr>
        <w:spacing w:after="0" w:line="240" w:lineRule="auto"/>
        <w:rPr>
          <w:b/>
          <w:bCs/>
        </w:rPr>
      </w:pPr>
    </w:p>
    <w:p w:rsidR="00436F45" w:rsidRDefault="003877DC" w:rsidP="00436F45">
      <w:pPr>
        <w:spacing w:after="0" w:line="240" w:lineRule="auto"/>
        <w:rPr>
          <w:b/>
          <w:bCs/>
        </w:rPr>
      </w:pPr>
      <w:r w:rsidRPr="003877DC">
        <w:rPr>
          <w:noProof/>
        </w:rPr>
        <w:pict>
          <v:roundrect id="_x0000_s1047" style="position:absolute;margin-left:153.2pt;margin-top:13.4pt;width:153pt;height:21.4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47">
              <w:txbxContent>
                <w:p w:rsidR="00436F45" w:rsidRPr="006132B0" w:rsidRDefault="00436F45" w:rsidP="00436F45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132B0">
                    <w:rPr>
                      <w:b/>
                      <w:bCs/>
                      <w:sz w:val="24"/>
                      <w:szCs w:val="24"/>
                    </w:rPr>
                    <w:t xml:space="preserve">DIVISION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JEUNES</w:t>
                  </w:r>
                </w:p>
              </w:txbxContent>
            </v:textbox>
          </v:roundrect>
        </w:pict>
      </w:r>
    </w:p>
    <w:p w:rsidR="00436F45" w:rsidRDefault="00436F45" w:rsidP="00436F4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36F45" w:rsidRDefault="00436F45" w:rsidP="00436F4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36F45" w:rsidRDefault="00436F45" w:rsidP="00436F45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417"/>
        <w:gridCol w:w="2525"/>
        <w:gridCol w:w="993"/>
        <w:gridCol w:w="850"/>
        <w:gridCol w:w="1986"/>
        <w:gridCol w:w="1984"/>
        <w:gridCol w:w="992"/>
      </w:tblGrid>
      <w:tr w:rsidR="00436F45" w:rsidTr="00530FF6">
        <w:trPr>
          <w:trHeight w:val="276"/>
        </w:trPr>
        <w:tc>
          <w:tcPr>
            <w:tcW w:w="9747" w:type="dxa"/>
            <w:gridSpan w:val="7"/>
            <w:shd w:val="clear" w:color="auto" w:fill="CCC0D9" w:themeFill="accent4" w:themeFillTint="66"/>
          </w:tcPr>
          <w:p w:rsidR="00436F45" w:rsidRDefault="00436F45" w:rsidP="0078012D">
            <w:pPr>
              <w:jc w:val="center"/>
              <w:rPr>
                <w:b/>
                <w:bCs/>
                <w:sz w:val="18"/>
                <w:szCs w:val="18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78012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RENCONTRE 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</w:t>
            </w:r>
            <w:r w:rsidR="007013D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A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7013D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MO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 w:rsidR="007013D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5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</w:p>
        </w:tc>
      </w:tr>
      <w:tr w:rsidR="00436F45" w:rsidTr="00436F45">
        <w:tc>
          <w:tcPr>
            <w:tcW w:w="417" w:type="dxa"/>
          </w:tcPr>
          <w:p w:rsidR="00436F45" w:rsidRDefault="00436F45" w:rsidP="00530F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25" w:type="dxa"/>
          </w:tcPr>
          <w:p w:rsidR="00436F45" w:rsidRDefault="00436F45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</w:tcPr>
          <w:p w:rsidR="00436F45" w:rsidRDefault="00436F45" w:rsidP="00530F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</w:tcPr>
          <w:p w:rsidR="00436F45" w:rsidRDefault="00436F45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6" w:type="dxa"/>
          </w:tcPr>
          <w:p w:rsidR="00436F45" w:rsidRDefault="00436F45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</w:tcPr>
          <w:p w:rsidR="00436F45" w:rsidRDefault="00436F45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992" w:type="dxa"/>
          </w:tcPr>
          <w:p w:rsidR="00436F45" w:rsidRDefault="00436F45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436F45" w:rsidRPr="00B04967" w:rsidTr="00436F45">
        <w:tc>
          <w:tcPr>
            <w:tcW w:w="417" w:type="dxa"/>
          </w:tcPr>
          <w:p w:rsidR="00436F45" w:rsidRDefault="00436F45" w:rsidP="00530F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25" w:type="dxa"/>
          </w:tcPr>
          <w:p w:rsidR="00436F45" w:rsidRDefault="002304C4" w:rsidP="00530F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ZAR          ISLEM-EDDINE</w:t>
            </w:r>
          </w:p>
        </w:tc>
        <w:tc>
          <w:tcPr>
            <w:tcW w:w="993" w:type="dxa"/>
          </w:tcPr>
          <w:p w:rsidR="00436F45" w:rsidRDefault="00436F45" w:rsidP="007013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7013DE">
              <w:rPr>
                <w:b/>
                <w:bCs/>
                <w:sz w:val="18"/>
                <w:szCs w:val="18"/>
                <w:lang w:val="en-GB"/>
              </w:rPr>
              <w:t>1372</w:t>
            </w:r>
          </w:p>
        </w:tc>
        <w:tc>
          <w:tcPr>
            <w:tcW w:w="850" w:type="dxa"/>
          </w:tcPr>
          <w:p w:rsidR="00436F45" w:rsidRPr="00871C17" w:rsidRDefault="00436F45" w:rsidP="007013D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N</w:t>
            </w:r>
            <w:r w:rsidR="007013DE">
              <w:rPr>
                <w:b/>
                <w:bCs/>
                <w:i/>
                <w:iCs/>
                <w:sz w:val="18"/>
                <w:szCs w:val="18"/>
                <w:lang w:val="en-GB"/>
              </w:rPr>
              <w:t>CA</w:t>
            </w:r>
          </w:p>
        </w:tc>
        <w:tc>
          <w:tcPr>
            <w:tcW w:w="1986" w:type="dxa"/>
          </w:tcPr>
          <w:p w:rsidR="00436F45" w:rsidRDefault="007013DE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</w:tcPr>
          <w:p w:rsidR="00436F45" w:rsidRDefault="007013DE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992" w:type="dxa"/>
            <w:shd w:val="clear" w:color="auto" w:fill="auto"/>
          </w:tcPr>
          <w:p w:rsidR="00436F45" w:rsidRDefault="00436F45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36F45" w:rsidRPr="00B04967" w:rsidTr="00436F45">
        <w:tc>
          <w:tcPr>
            <w:tcW w:w="417" w:type="dxa"/>
          </w:tcPr>
          <w:p w:rsidR="00436F45" w:rsidRDefault="00436F45" w:rsidP="00530F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25" w:type="dxa"/>
          </w:tcPr>
          <w:p w:rsidR="00436F45" w:rsidRDefault="002304C4" w:rsidP="00530F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URI             OUASSIM</w:t>
            </w:r>
          </w:p>
        </w:tc>
        <w:tc>
          <w:tcPr>
            <w:tcW w:w="993" w:type="dxa"/>
          </w:tcPr>
          <w:p w:rsidR="00436F45" w:rsidRDefault="00436F45" w:rsidP="007013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7013DE">
              <w:rPr>
                <w:b/>
                <w:bCs/>
                <w:sz w:val="18"/>
                <w:szCs w:val="18"/>
                <w:lang w:val="en-GB"/>
              </w:rPr>
              <w:t>0835</w:t>
            </w:r>
          </w:p>
        </w:tc>
        <w:tc>
          <w:tcPr>
            <w:tcW w:w="850" w:type="dxa"/>
          </w:tcPr>
          <w:p w:rsidR="00436F45" w:rsidRDefault="007013DE" w:rsidP="00530FF6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MO</w:t>
            </w:r>
          </w:p>
        </w:tc>
        <w:tc>
          <w:tcPr>
            <w:tcW w:w="1986" w:type="dxa"/>
          </w:tcPr>
          <w:p w:rsidR="00436F45" w:rsidRDefault="007013DE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</w:tcPr>
          <w:p w:rsidR="00436F45" w:rsidRDefault="007013DE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992" w:type="dxa"/>
            <w:shd w:val="clear" w:color="auto" w:fill="auto"/>
          </w:tcPr>
          <w:p w:rsidR="00436F45" w:rsidRDefault="00436F45" w:rsidP="00530F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B2874" w:rsidRDefault="007B2874" w:rsidP="00F63EA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013DE" w:rsidRDefault="007013DE" w:rsidP="00F63EA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013DE" w:rsidRDefault="007013DE" w:rsidP="00F63EA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F63EA9" w:rsidRDefault="00F63EA9" w:rsidP="00F63EA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F63EA9" w:rsidRDefault="003877DC" w:rsidP="00F63EA9">
      <w:pPr>
        <w:spacing w:after="0" w:line="240" w:lineRule="auto"/>
        <w:rPr>
          <w:b/>
          <w:bCs/>
        </w:rPr>
      </w:pPr>
      <w:r w:rsidRPr="003877DC">
        <w:lastRenderedPageBreak/>
        <w:pict>
          <v:roundrect id="_x0000_s1049" style="position:absolute;margin-left:162.2pt;margin-top:2.5pt;width:153pt;height:21.45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F63EA9" w:rsidRDefault="00F63EA9" w:rsidP="00F63EA9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F63EA9" w:rsidRDefault="00F63EA9" w:rsidP="00F63EA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F63EA9" w:rsidRDefault="00F63EA9" w:rsidP="00F63EA9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D02AC0" w:rsidRDefault="00D02AC0" w:rsidP="0078012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  <w:shd w:val="clear" w:color="auto" w:fill="FFC000"/>
        </w:rPr>
        <w:t xml:space="preserve">AFFAIRE N° </w:t>
      </w:r>
      <w:r w:rsidR="0078012D">
        <w:rPr>
          <w:rFonts w:asciiTheme="majorBidi" w:hAnsiTheme="majorBidi" w:cstheme="majorBidi"/>
          <w:b/>
          <w:bCs/>
          <w:color w:val="000000" w:themeColor="text1"/>
          <w:shd w:val="clear" w:color="auto" w:fill="FFC000"/>
        </w:rPr>
        <w:t>65</w:t>
      </w:r>
      <w:r>
        <w:rPr>
          <w:rFonts w:asciiTheme="majorBidi" w:hAnsiTheme="majorBidi" w:cstheme="majorBidi"/>
          <w:b/>
          <w:bCs/>
          <w:color w:val="000000" w:themeColor="text1"/>
          <w:shd w:val="clear" w:color="auto" w:fill="FFC000"/>
        </w:rPr>
        <w:t xml:space="preserve">  RENCONTRE  CRHD  vs  AFAKC (U15)  DU 21/11/2017</w:t>
      </w:r>
    </w:p>
    <w:p w:rsidR="00D02AC0" w:rsidRPr="003163D3" w:rsidRDefault="00D02AC0" w:rsidP="00D02AC0">
      <w:pPr>
        <w:spacing w:after="0" w:line="24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près lecture de la feuille de match.</w:t>
      </w:r>
    </w:p>
    <w:p w:rsidR="00D02AC0" w:rsidRPr="003163D3" w:rsidRDefault="00D02AC0" w:rsidP="00D02AC0">
      <w:pPr>
        <w:spacing w:after="0" w:line="24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près lecture du rapport de l’arbitre.</w:t>
      </w:r>
    </w:p>
    <w:p w:rsidR="00D02AC0" w:rsidRPr="003163D3" w:rsidRDefault="00D02AC0" w:rsidP="00D02AC0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ttendu que la rencontre n’a pas eu lieu suite à l’absence du club AFAKC</w:t>
      </w:r>
    </w:p>
    <w:p w:rsidR="00D02AC0" w:rsidRPr="003163D3" w:rsidRDefault="00D02AC0" w:rsidP="00D02AC0">
      <w:pPr>
        <w:spacing w:after="0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3163D3">
        <w:rPr>
          <w:rFonts w:asciiTheme="majorBidi" w:hAnsiTheme="majorBidi" w:cstheme="majorBidi"/>
          <w:sz w:val="24"/>
          <w:szCs w:val="24"/>
          <w:u w:val="single"/>
        </w:rPr>
        <w:t>Par ces motifs, la commission décide :</w:t>
      </w:r>
    </w:p>
    <w:p w:rsidR="00D02AC0" w:rsidRPr="003163D3" w:rsidRDefault="00D02AC0" w:rsidP="00D02AC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 xml:space="preserve">Match perdu par pénalité à l’équipe </w:t>
      </w:r>
      <w:proofErr w:type="gramStart"/>
      <w:r w:rsidRPr="003163D3">
        <w:rPr>
          <w:rFonts w:asciiTheme="majorBidi" w:hAnsiTheme="majorBidi" w:cstheme="majorBidi"/>
          <w:sz w:val="24"/>
          <w:szCs w:val="24"/>
        </w:rPr>
        <w:t>du AFAKC</w:t>
      </w:r>
      <w:proofErr w:type="gramEnd"/>
      <w:r w:rsidRPr="003163D3">
        <w:rPr>
          <w:rFonts w:asciiTheme="majorBidi" w:hAnsiTheme="majorBidi" w:cstheme="majorBidi"/>
          <w:sz w:val="24"/>
          <w:szCs w:val="24"/>
        </w:rPr>
        <w:t xml:space="preserve"> pour en attribuer le gain à l’équipe du CRHD qui marque 03 Points et un score de 03 à 00.</w:t>
      </w:r>
    </w:p>
    <w:p w:rsidR="00D02AC0" w:rsidRPr="003163D3" w:rsidRDefault="00D02AC0" w:rsidP="00D02AC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0"/>
          <w:szCs w:val="20"/>
        </w:rPr>
      </w:pPr>
      <w:r w:rsidRPr="003163D3">
        <w:rPr>
          <w:sz w:val="24"/>
          <w:szCs w:val="24"/>
        </w:rPr>
        <w:t>Une amende de (</w:t>
      </w:r>
      <w:r w:rsidRPr="0073168D">
        <w:rPr>
          <w:b/>
          <w:bCs/>
          <w:sz w:val="24"/>
          <w:szCs w:val="24"/>
          <w:highlight w:val="yellow"/>
        </w:rPr>
        <w:t>15.000 DA</w:t>
      </w:r>
      <w:r w:rsidRPr="003163D3">
        <w:rPr>
          <w:sz w:val="24"/>
          <w:szCs w:val="24"/>
        </w:rPr>
        <w:t>) au club AFAKC (Art 52 des R.G).</w:t>
      </w:r>
    </w:p>
    <w:p w:rsidR="003163D3" w:rsidRPr="003163D3" w:rsidRDefault="003163D3" w:rsidP="00D02AC0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b/>
          <w:bCs/>
          <w:sz w:val="20"/>
          <w:szCs w:val="20"/>
        </w:rPr>
      </w:pPr>
    </w:p>
    <w:p w:rsidR="003163D3" w:rsidRDefault="003163D3" w:rsidP="003163D3">
      <w:pPr>
        <w:pStyle w:val="Paragraphedeliste"/>
        <w:spacing w:after="0" w:line="240" w:lineRule="auto"/>
        <w:rPr>
          <w:b/>
          <w:bCs/>
          <w:sz w:val="24"/>
          <w:szCs w:val="24"/>
        </w:rPr>
      </w:pPr>
    </w:p>
    <w:p w:rsidR="003163D3" w:rsidRDefault="003163D3" w:rsidP="003163D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  <w:shd w:val="clear" w:color="auto" w:fill="FFC000"/>
        </w:rPr>
        <w:t>AFFAIRE N° 66  RENCONTRE  CRHD  vs  AFAKC (U17)  DU 21/11/2017</w:t>
      </w:r>
    </w:p>
    <w:p w:rsidR="003163D3" w:rsidRPr="003163D3" w:rsidRDefault="003163D3" w:rsidP="003163D3">
      <w:pPr>
        <w:spacing w:after="0" w:line="24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près lecture de la feuille de match.</w:t>
      </w:r>
    </w:p>
    <w:p w:rsidR="003163D3" w:rsidRPr="003163D3" w:rsidRDefault="003163D3" w:rsidP="003163D3">
      <w:pPr>
        <w:spacing w:after="0" w:line="24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près lecture du rapport de l’arbitre.</w:t>
      </w:r>
    </w:p>
    <w:p w:rsidR="003163D3" w:rsidRPr="003163D3" w:rsidRDefault="003163D3" w:rsidP="003163D3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ttendu que la rencontre n’a pas eu lieu suite à l’absence du club AFAKC</w:t>
      </w:r>
    </w:p>
    <w:p w:rsidR="003163D3" w:rsidRPr="003163D3" w:rsidRDefault="003163D3" w:rsidP="003163D3">
      <w:pPr>
        <w:spacing w:after="0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3163D3">
        <w:rPr>
          <w:rFonts w:asciiTheme="majorBidi" w:hAnsiTheme="majorBidi" w:cstheme="majorBidi"/>
          <w:sz w:val="24"/>
          <w:szCs w:val="24"/>
          <w:u w:val="single"/>
        </w:rPr>
        <w:t>Par ces motifs, la commission décide :</w:t>
      </w:r>
    </w:p>
    <w:p w:rsidR="003163D3" w:rsidRPr="003163D3" w:rsidRDefault="003163D3" w:rsidP="003163D3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 xml:space="preserve">Match perdu par pénalité à l’équipe </w:t>
      </w:r>
      <w:proofErr w:type="gramStart"/>
      <w:r w:rsidRPr="003163D3">
        <w:rPr>
          <w:rFonts w:asciiTheme="majorBidi" w:hAnsiTheme="majorBidi" w:cstheme="majorBidi"/>
          <w:sz w:val="24"/>
          <w:szCs w:val="24"/>
        </w:rPr>
        <w:t>du AFAKC</w:t>
      </w:r>
      <w:proofErr w:type="gramEnd"/>
      <w:r w:rsidRPr="003163D3">
        <w:rPr>
          <w:rFonts w:asciiTheme="majorBidi" w:hAnsiTheme="majorBidi" w:cstheme="majorBidi"/>
          <w:sz w:val="24"/>
          <w:szCs w:val="24"/>
        </w:rPr>
        <w:t xml:space="preserve"> pour en attribuer le gain à l’équipe du CRHD qui marque 03 Points et un score de 03 à 00.</w:t>
      </w:r>
    </w:p>
    <w:p w:rsidR="003163D3" w:rsidRPr="003163D3" w:rsidRDefault="003163D3" w:rsidP="003163D3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sz w:val="20"/>
          <w:szCs w:val="20"/>
        </w:rPr>
      </w:pPr>
      <w:r w:rsidRPr="003163D3">
        <w:rPr>
          <w:sz w:val="24"/>
          <w:szCs w:val="24"/>
        </w:rPr>
        <w:t>Une amende de (</w:t>
      </w:r>
      <w:r w:rsidRPr="0073168D">
        <w:rPr>
          <w:b/>
          <w:bCs/>
          <w:sz w:val="24"/>
          <w:szCs w:val="24"/>
          <w:highlight w:val="yellow"/>
        </w:rPr>
        <w:t>15.000 DA</w:t>
      </w:r>
      <w:r w:rsidRPr="003163D3">
        <w:rPr>
          <w:sz w:val="24"/>
          <w:szCs w:val="24"/>
        </w:rPr>
        <w:t>) au club AFAKC (Art 52 des R.G).</w:t>
      </w:r>
    </w:p>
    <w:p w:rsidR="003163D3" w:rsidRDefault="003163D3" w:rsidP="003163D3">
      <w:pPr>
        <w:pStyle w:val="Paragraphedeliste"/>
        <w:spacing w:after="0" w:line="240" w:lineRule="auto"/>
        <w:rPr>
          <w:b/>
          <w:bCs/>
          <w:sz w:val="20"/>
          <w:szCs w:val="20"/>
        </w:rPr>
      </w:pPr>
    </w:p>
    <w:p w:rsidR="007B2874" w:rsidRDefault="007B2874" w:rsidP="00762E00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8012D" w:rsidRDefault="0078012D" w:rsidP="003163D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>AFFAIRE N° 6</w:t>
      </w:r>
      <w:r w:rsidR="003163D3"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shd w:val="clear" w:color="auto" w:fill="FFC000"/>
        </w:rPr>
        <w:t xml:space="preserve">  RENCONTRE  JBAC  vs  JSBC (S)  DU 25/11/2017</w:t>
      </w:r>
    </w:p>
    <w:p w:rsidR="0078012D" w:rsidRPr="003163D3" w:rsidRDefault="0078012D" w:rsidP="0078012D">
      <w:pPr>
        <w:spacing w:after="0" w:line="24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près lecture de la feuille de match.</w:t>
      </w:r>
    </w:p>
    <w:p w:rsidR="0078012D" w:rsidRPr="003163D3" w:rsidRDefault="0078012D" w:rsidP="0078012D">
      <w:pPr>
        <w:spacing w:after="0" w:line="240" w:lineRule="auto"/>
        <w:ind w:left="1418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près lecture du rapport de l’arbitre.</w:t>
      </w:r>
    </w:p>
    <w:p w:rsidR="0078012D" w:rsidRPr="003163D3" w:rsidRDefault="0078012D" w:rsidP="0078012D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ttendu que les arbitres officiels désignés étaient présents sur le lieu et  à  l’heure de  la rencontre.</w:t>
      </w:r>
    </w:p>
    <w:p w:rsidR="0078012D" w:rsidRPr="003163D3" w:rsidRDefault="0078012D" w:rsidP="0078012D">
      <w:pPr>
        <w:pStyle w:val="Paragraphedeliste"/>
        <w:numPr>
          <w:ilvl w:val="0"/>
          <w:numId w:val="4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Attendu que la rencontre n’a pas eu lieu suite à l’absence du  médecin.</w:t>
      </w:r>
    </w:p>
    <w:p w:rsidR="0078012D" w:rsidRPr="003163D3" w:rsidRDefault="0078012D" w:rsidP="0078012D">
      <w:pPr>
        <w:spacing w:after="0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3163D3">
        <w:rPr>
          <w:rFonts w:asciiTheme="majorBidi" w:hAnsiTheme="majorBidi" w:cstheme="majorBidi"/>
          <w:sz w:val="24"/>
          <w:szCs w:val="24"/>
          <w:u w:val="single"/>
        </w:rPr>
        <w:t>Par ces motifs, la commission décide :</w:t>
      </w:r>
    </w:p>
    <w:p w:rsidR="0078012D" w:rsidRPr="003163D3" w:rsidRDefault="0078012D" w:rsidP="0078012D">
      <w:pPr>
        <w:pStyle w:val="Paragraphedeliste"/>
        <w:numPr>
          <w:ilvl w:val="0"/>
          <w:numId w:val="5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 w:rsidRPr="003163D3">
        <w:rPr>
          <w:rFonts w:asciiTheme="majorBidi" w:hAnsiTheme="majorBidi" w:cstheme="majorBidi"/>
          <w:sz w:val="24"/>
          <w:szCs w:val="24"/>
        </w:rPr>
        <w:t>Match perdu par pénalité à l’équipe du JBAC  pour attribuer le gain à l’équipe du JSBC                         qui marque 03 Points et un score de 03 à 00.</w:t>
      </w:r>
    </w:p>
    <w:p w:rsidR="0078012D" w:rsidRPr="003163D3" w:rsidRDefault="0073168D" w:rsidP="0078012D">
      <w:pPr>
        <w:pStyle w:val="Paragraphedeliste"/>
        <w:numPr>
          <w:ilvl w:val="0"/>
          <w:numId w:val="5"/>
        </w:numPr>
        <w:spacing w:after="0" w:line="240" w:lineRule="auto"/>
        <w:ind w:hanging="4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amende de (</w:t>
      </w:r>
      <w:r w:rsidRPr="0073168D">
        <w:rPr>
          <w:rFonts w:asciiTheme="majorBidi" w:hAnsiTheme="majorBidi" w:cstheme="majorBidi"/>
          <w:b/>
          <w:bCs/>
          <w:sz w:val="24"/>
          <w:szCs w:val="24"/>
          <w:highlight w:val="yellow"/>
        </w:rPr>
        <w:t>5</w:t>
      </w:r>
      <w:r w:rsidR="0078012D" w:rsidRPr="0073168D">
        <w:rPr>
          <w:rFonts w:asciiTheme="majorBidi" w:hAnsiTheme="majorBidi" w:cstheme="majorBidi"/>
          <w:b/>
          <w:bCs/>
          <w:sz w:val="24"/>
          <w:szCs w:val="24"/>
          <w:highlight w:val="yellow"/>
        </w:rPr>
        <w:t>.000 DA</w:t>
      </w:r>
      <w:r w:rsidR="0078012D" w:rsidRPr="003163D3">
        <w:rPr>
          <w:rFonts w:asciiTheme="majorBidi" w:hAnsiTheme="majorBidi" w:cstheme="majorBidi"/>
          <w:sz w:val="24"/>
          <w:szCs w:val="24"/>
        </w:rPr>
        <w:t>) au club JBAC (Art 21 des R.G).</w:t>
      </w:r>
    </w:p>
    <w:p w:rsidR="007B2874" w:rsidRDefault="007B2874" w:rsidP="00762E00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B2874" w:rsidRDefault="007B2874" w:rsidP="00F25976">
      <w:pPr>
        <w:spacing w:after="0"/>
        <w:jc w:val="center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9D0DB6" w:rsidRPr="009A51CA" w:rsidRDefault="009D0DB6" w:rsidP="009D0DB6">
      <w:pPr>
        <w:spacing w:after="0" w:line="240" w:lineRule="auto"/>
        <w:rPr>
          <w:b/>
          <w:bCs/>
        </w:rPr>
      </w:pPr>
      <w:r w:rsidRPr="00B031B7">
        <w:rPr>
          <w:b/>
          <w:bCs/>
          <w:u w:val="single"/>
        </w:rPr>
        <w:t>Secrétaire</w:t>
      </w:r>
      <w:r w:rsidRPr="009A51CA">
        <w:rPr>
          <w:b/>
          <w:bCs/>
        </w:rPr>
        <w:t xml:space="preserve"> Mr : A/K. BOUKARI</w:t>
      </w:r>
      <w:r w:rsidR="00293D25">
        <w:rPr>
          <w:b/>
          <w:bCs/>
        </w:rPr>
        <w:t xml:space="preserve">                                                                                </w:t>
      </w:r>
      <w:r w:rsidRPr="00B031B7">
        <w:rPr>
          <w:b/>
          <w:bCs/>
          <w:u w:val="single"/>
        </w:rPr>
        <w:t>Président</w:t>
      </w:r>
      <w:r w:rsidRPr="009A51CA">
        <w:rPr>
          <w:b/>
          <w:bCs/>
        </w:rPr>
        <w:t xml:space="preserve">  Mr : A. GASSAB</w:t>
      </w:r>
    </w:p>
    <w:sectPr w:rsidR="009D0DB6" w:rsidRPr="009A51CA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DB" w:rsidRDefault="00385ADB" w:rsidP="000C0A8C">
      <w:pPr>
        <w:spacing w:after="0" w:line="240" w:lineRule="auto"/>
      </w:pPr>
      <w:r>
        <w:separator/>
      </w:r>
    </w:p>
  </w:endnote>
  <w:endnote w:type="continuationSeparator" w:id="0">
    <w:p w:rsidR="00385ADB" w:rsidRDefault="00385ADB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DB" w:rsidRDefault="00385ADB" w:rsidP="000C0A8C">
      <w:pPr>
        <w:spacing w:after="0" w:line="240" w:lineRule="auto"/>
      </w:pPr>
      <w:r>
        <w:separator/>
      </w:r>
    </w:p>
  </w:footnote>
  <w:footnote w:type="continuationSeparator" w:id="0">
    <w:p w:rsidR="00385ADB" w:rsidRDefault="00385ADB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5B9B"/>
    <w:rsid w:val="000A0B1D"/>
    <w:rsid w:val="000A0BE1"/>
    <w:rsid w:val="000A11F5"/>
    <w:rsid w:val="000A1365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FA"/>
    <w:rsid w:val="000C37C2"/>
    <w:rsid w:val="000C3DA6"/>
    <w:rsid w:val="000C52E4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67E6"/>
    <w:rsid w:val="000E6E73"/>
    <w:rsid w:val="000F1795"/>
    <w:rsid w:val="000F41F9"/>
    <w:rsid w:val="000F452D"/>
    <w:rsid w:val="000F5666"/>
    <w:rsid w:val="000F5D13"/>
    <w:rsid w:val="000F6F44"/>
    <w:rsid w:val="001004EB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A57"/>
    <w:rsid w:val="00121EC2"/>
    <w:rsid w:val="001224DB"/>
    <w:rsid w:val="00124348"/>
    <w:rsid w:val="00124D19"/>
    <w:rsid w:val="00124E48"/>
    <w:rsid w:val="0012546B"/>
    <w:rsid w:val="001256EA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B30"/>
    <w:rsid w:val="00143EC1"/>
    <w:rsid w:val="00144A85"/>
    <w:rsid w:val="0014563D"/>
    <w:rsid w:val="00145EF5"/>
    <w:rsid w:val="00150BA4"/>
    <w:rsid w:val="00151649"/>
    <w:rsid w:val="00151D79"/>
    <w:rsid w:val="00152133"/>
    <w:rsid w:val="001522C8"/>
    <w:rsid w:val="00152481"/>
    <w:rsid w:val="00152873"/>
    <w:rsid w:val="00152AE4"/>
    <w:rsid w:val="00154E95"/>
    <w:rsid w:val="00157C95"/>
    <w:rsid w:val="00160E4D"/>
    <w:rsid w:val="0016165A"/>
    <w:rsid w:val="001619F2"/>
    <w:rsid w:val="00163BBE"/>
    <w:rsid w:val="00163D75"/>
    <w:rsid w:val="001647D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54B4"/>
    <w:rsid w:val="001858AA"/>
    <w:rsid w:val="00187CD1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4291"/>
    <w:rsid w:val="001D44AC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5014"/>
    <w:rsid w:val="001F56B7"/>
    <w:rsid w:val="001F630E"/>
    <w:rsid w:val="001F7CAD"/>
    <w:rsid w:val="002007A0"/>
    <w:rsid w:val="002008DD"/>
    <w:rsid w:val="00201A0E"/>
    <w:rsid w:val="00206CB3"/>
    <w:rsid w:val="00207423"/>
    <w:rsid w:val="00207988"/>
    <w:rsid w:val="002107C2"/>
    <w:rsid w:val="00210E15"/>
    <w:rsid w:val="00211154"/>
    <w:rsid w:val="00211233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606E"/>
    <w:rsid w:val="00286653"/>
    <w:rsid w:val="00287D97"/>
    <w:rsid w:val="00290B5D"/>
    <w:rsid w:val="00292470"/>
    <w:rsid w:val="002926AC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B0CA9"/>
    <w:rsid w:val="002B1152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FF1"/>
    <w:rsid w:val="00302C87"/>
    <w:rsid w:val="0030307E"/>
    <w:rsid w:val="0030389B"/>
    <w:rsid w:val="00303CF9"/>
    <w:rsid w:val="00312774"/>
    <w:rsid w:val="00313597"/>
    <w:rsid w:val="00314079"/>
    <w:rsid w:val="0031595A"/>
    <w:rsid w:val="003163D3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1328"/>
    <w:rsid w:val="0036217B"/>
    <w:rsid w:val="00363534"/>
    <w:rsid w:val="00363657"/>
    <w:rsid w:val="00363AD2"/>
    <w:rsid w:val="00363E15"/>
    <w:rsid w:val="00365072"/>
    <w:rsid w:val="003650E1"/>
    <w:rsid w:val="00365227"/>
    <w:rsid w:val="003654BD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5ADB"/>
    <w:rsid w:val="003866E1"/>
    <w:rsid w:val="003877DC"/>
    <w:rsid w:val="00387F1F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4E37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5C8F"/>
    <w:rsid w:val="003E79A9"/>
    <w:rsid w:val="003E7B70"/>
    <w:rsid w:val="003F0239"/>
    <w:rsid w:val="003F0E47"/>
    <w:rsid w:val="003F11F2"/>
    <w:rsid w:val="003F23D3"/>
    <w:rsid w:val="003F2FCB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C60"/>
    <w:rsid w:val="00445D9C"/>
    <w:rsid w:val="00446421"/>
    <w:rsid w:val="00447BA4"/>
    <w:rsid w:val="0045065B"/>
    <w:rsid w:val="00451326"/>
    <w:rsid w:val="00451BE1"/>
    <w:rsid w:val="00452715"/>
    <w:rsid w:val="00454371"/>
    <w:rsid w:val="0045456D"/>
    <w:rsid w:val="00454719"/>
    <w:rsid w:val="004557AD"/>
    <w:rsid w:val="0045658F"/>
    <w:rsid w:val="00460FF2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6B70"/>
    <w:rsid w:val="0048784B"/>
    <w:rsid w:val="004879BE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2579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3AB8"/>
    <w:rsid w:val="004C7DDB"/>
    <w:rsid w:val="004D4159"/>
    <w:rsid w:val="004E2185"/>
    <w:rsid w:val="004E2426"/>
    <w:rsid w:val="004E2A58"/>
    <w:rsid w:val="004E38C7"/>
    <w:rsid w:val="004E3F0E"/>
    <w:rsid w:val="004E4453"/>
    <w:rsid w:val="004E548E"/>
    <w:rsid w:val="004E62EE"/>
    <w:rsid w:val="004E6C07"/>
    <w:rsid w:val="004F0259"/>
    <w:rsid w:val="004F0B7A"/>
    <w:rsid w:val="004F1AFF"/>
    <w:rsid w:val="004F3144"/>
    <w:rsid w:val="004F4076"/>
    <w:rsid w:val="004F5F94"/>
    <w:rsid w:val="004F74E2"/>
    <w:rsid w:val="004F7B1B"/>
    <w:rsid w:val="004F7D70"/>
    <w:rsid w:val="0050069F"/>
    <w:rsid w:val="00501FC2"/>
    <w:rsid w:val="00503AE9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31E"/>
    <w:rsid w:val="00560892"/>
    <w:rsid w:val="00560BF2"/>
    <w:rsid w:val="00567532"/>
    <w:rsid w:val="00570659"/>
    <w:rsid w:val="00570D29"/>
    <w:rsid w:val="00571310"/>
    <w:rsid w:val="00571460"/>
    <w:rsid w:val="00572243"/>
    <w:rsid w:val="0057546C"/>
    <w:rsid w:val="005756DF"/>
    <w:rsid w:val="0058080B"/>
    <w:rsid w:val="00580854"/>
    <w:rsid w:val="00583333"/>
    <w:rsid w:val="0058467C"/>
    <w:rsid w:val="00584B4D"/>
    <w:rsid w:val="00586B27"/>
    <w:rsid w:val="00586B33"/>
    <w:rsid w:val="00586E66"/>
    <w:rsid w:val="00586FFD"/>
    <w:rsid w:val="00587171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D45"/>
    <w:rsid w:val="005A54AA"/>
    <w:rsid w:val="005A5515"/>
    <w:rsid w:val="005B1812"/>
    <w:rsid w:val="005B29B9"/>
    <w:rsid w:val="005B3823"/>
    <w:rsid w:val="005B3AAF"/>
    <w:rsid w:val="005B527D"/>
    <w:rsid w:val="005B5E4B"/>
    <w:rsid w:val="005B5F00"/>
    <w:rsid w:val="005B600E"/>
    <w:rsid w:val="005B6A7F"/>
    <w:rsid w:val="005B7BE5"/>
    <w:rsid w:val="005C1125"/>
    <w:rsid w:val="005C1EA9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550B"/>
    <w:rsid w:val="005F5FAF"/>
    <w:rsid w:val="0060034B"/>
    <w:rsid w:val="00602EDD"/>
    <w:rsid w:val="00603086"/>
    <w:rsid w:val="0060465D"/>
    <w:rsid w:val="00604E9B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13F2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F4E"/>
    <w:rsid w:val="006B437D"/>
    <w:rsid w:val="006B4B59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52F1"/>
    <w:rsid w:val="006E6B13"/>
    <w:rsid w:val="006E71A2"/>
    <w:rsid w:val="006E7A30"/>
    <w:rsid w:val="006F2E5C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4E4D"/>
    <w:rsid w:val="00706B33"/>
    <w:rsid w:val="007101F9"/>
    <w:rsid w:val="00712139"/>
    <w:rsid w:val="00713CEF"/>
    <w:rsid w:val="0071413F"/>
    <w:rsid w:val="00714168"/>
    <w:rsid w:val="00714E35"/>
    <w:rsid w:val="00715A03"/>
    <w:rsid w:val="00715A4B"/>
    <w:rsid w:val="00715C9B"/>
    <w:rsid w:val="00717143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168D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50D77"/>
    <w:rsid w:val="00751B05"/>
    <w:rsid w:val="00753ABF"/>
    <w:rsid w:val="00754136"/>
    <w:rsid w:val="007556BF"/>
    <w:rsid w:val="00756942"/>
    <w:rsid w:val="00756AED"/>
    <w:rsid w:val="007575E8"/>
    <w:rsid w:val="00757FCF"/>
    <w:rsid w:val="0076000B"/>
    <w:rsid w:val="007609F7"/>
    <w:rsid w:val="0076231F"/>
    <w:rsid w:val="00762A05"/>
    <w:rsid w:val="00762E00"/>
    <w:rsid w:val="007630F5"/>
    <w:rsid w:val="007631B0"/>
    <w:rsid w:val="00763A1D"/>
    <w:rsid w:val="00765F82"/>
    <w:rsid w:val="00771133"/>
    <w:rsid w:val="007713EA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DAF"/>
    <w:rsid w:val="0079351C"/>
    <w:rsid w:val="00793A8E"/>
    <w:rsid w:val="0079451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A55"/>
    <w:rsid w:val="007B7A9E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46D6"/>
    <w:rsid w:val="007F478B"/>
    <w:rsid w:val="007F6686"/>
    <w:rsid w:val="007F7807"/>
    <w:rsid w:val="008021D0"/>
    <w:rsid w:val="0080369A"/>
    <w:rsid w:val="008037FF"/>
    <w:rsid w:val="00803950"/>
    <w:rsid w:val="00804044"/>
    <w:rsid w:val="00804354"/>
    <w:rsid w:val="00804E2F"/>
    <w:rsid w:val="00805360"/>
    <w:rsid w:val="0080728C"/>
    <w:rsid w:val="0080733D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9F2"/>
    <w:rsid w:val="00842A69"/>
    <w:rsid w:val="008441C4"/>
    <w:rsid w:val="00844F25"/>
    <w:rsid w:val="00850F80"/>
    <w:rsid w:val="00853618"/>
    <w:rsid w:val="00853E9E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7F2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D1F"/>
    <w:rsid w:val="008E0BEE"/>
    <w:rsid w:val="008E24FE"/>
    <w:rsid w:val="008E48CE"/>
    <w:rsid w:val="008E5990"/>
    <w:rsid w:val="008E5E08"/>
    <w:rsid w:val="008E66FA"/>
    <w:rsid w:val="008E6A47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A4D"/>
    <w:rsid w:val="008F5E77"/>
    <w:rsid w:val="008F7C9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504B3"/>
    <w:rsid w:val="009530E8"/>
    <w:rsid w:val="0095479A"/>
    <w:rsid w:val="0095540A"/>
    <w:rsid w:val="0095633A"/>
    <w:rsid w:val="009608A3"/>
    <w:rsid w:val="0096149C"/>
    <w:rsid w:val="00961ABF"/>
    <w:rsid w:val="00965D27"/>
    <w:rsid w:val="009665F6"/>
    <w:rsid w:val="00966DE2"/>
    <w:rsid w:val="00971378"/>
    <w:rsid w:val="0097140B"/>
    <w:rsid w:val="009715A9"/>
    <w:rsid w:val="009723E6"/>
    <w:rsid w:val="00972854"/>
    <w:rsid w:val="00972AA9"/>
    <w:rsid w:val="00973119"/>
    <w:rsid w:val="00973F51"/>
    <w:rsid w:val="009748A1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8F8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6D3"/>
    <w:rsid w:val="00A07991"/>
    <w:rsid w:val="00A107EF"/>
    <w:rsid w:val="00A10A67"/>
    <w:rsid w:val="00A11635"/>
    <w:rsid w:val="00A11767"/>
    <w:rsid w:val="00A128E9"/>
    <w:rsid w:val="00A13198"/>
    <w:rsid w:val="00A14760"/>
    <w:rsid w:val="00A150CA"/>
    <w:rsid w:val="00A16040"/>
    <w:rsid w:val="00A16193"/>
    <w:rsid w:val="00A177CC"/>
    <w:rsid w:val="00A17B8B"/>
    <w:rsid w:val="00A20754"/>
    <w:rsid w:val="00A22842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74C3"/>
    <w:rsid w:val="00A479F7"/>
    <w:rsid w:val="00A50A80"/>
    <w:rsid w:val="00A50CA1"/>
    <w:rsid w:val="00A53E0C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800B2"/>
    <w:rsid w:val="00A80F5E"/>
    <w:rsid w:val="00A822C3"/>
    <w:rsid w:val="00A828B9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5746"/>
    <w:rsid w:val="00A95F15"/>
    <w:rsid w:val="00A96665"/>
    <w:rsid w:val="00A97CDF"/>
    <w:rsid w:val="00A97D7B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700A3"/>
    <w:rsid w:val="00B706E5"/>
    <w:rsid w:val="00B7185E"/>
    <w:rsid w:val="00B719E1"/>
    <w:rsid w:val="00B71C25"/>
    <w:rsid w:val="00B75051"/>
    <w:rsid w:val="00B77A0F"/>
    <w:rsid w:val="00B82A8A"/>
    <w:rsid w:val="00B83584"/>
    <w:rsid w:val="00B838CF"/>
    <w:rsid w:val="00B8390A"/>
    <w:rsid w:val="00B845C4"/>
    <w:rsid w:val="00B8473A"/>
    <w:rsid w:val="00B85C67"/>
    <w:rsid w:val="00B87DE9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3685"/>
    <w:rsid w:val="00BE3CC1"/>
    <w:rsid w:val="00BE4EB8"/>
    <w:rsid w:val="00BE51FC"/>
    <w:rsid w:val="00BE5AF7"/>
    <w:rsid w:val="00BE5BFC"/>
    <w:rsid w:val="00BE64E4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E26"/>
    <w:rsid w:val="00C56590"/>
    <w:rsid w:val="00C5700E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3B2D"/>
    <w:rsid w:val="00C9476E"/>
    <w:rsid w:val="00C94CB5"/>
    <w:rsid w:val="00C953EC"/>
    <w:rsid w:val="00C9663A"/>
    <w:rsid w:val="00C96DC4"/>
    <w:rsid w:val="00C96F17"/>
    <w:rsid w:val="00C97481"/>
    <w:rsid w:val="00CA3020"/>
    <w:rsid w:val="00CA3505"/>
    <w:rsid w:val="00CA5B71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4F4E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CAB"/>
    <w:rsid w:val="00CC78BF"/>
    <w:rsid w:val="00CD0545"/>
    <w:rsid w:val="00CD10AF"/>
    <w:rsid w:val="00CD1230"/>
    <w:rsid w:val="00CD262D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3C29"/>
    <w:rsid w:val="00D1481B"/>
    <w:rsid w:val="00D1487E"/>
    <w:rsid w:val="00D17AF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1E0B"/>
    <w:rsid w:val="00D42DBB"/>
    <w:rsid w:val="00D430AF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D6E"/>
    <w:rsid w:val="00D569BA"/>
    <w:rsid w:val="00D56F1D"/>
    <w:rsid w:val="00D60692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D3F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2224"/>
    <w:rsid w:val="00DD372A"/>
    <w:rsid w:val="00DD3796"/>
    <w:rsid w:val="00DD5343"/>
    <w:rsid w:val="00DD5AA3"/>
    <w:rsid w:val="00DD6E81"/>
    <w:rsid w:val="00DD6EBB"/>
    <w:rsid w:val="00DE0BF8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F2E"/>
    <w:rsid w:val="00DF6697"/>
    <w:rsid w:val="00DF6A33"/>
    <w:rsid w:val="00E00032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D27"/>
    <w:rsid w:val="00E55024"/>
    <w:rsid w:val="00E550DE"/>
    <w:rsid w:val="00E56E45"/>
    <w:rsid w:val="00E56F5A"/>
    <w:rsid w:val="00E5717E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D5C"/>
    <w:rsid w:val="00E81FD2"/>
    <w:rsid w:val="00E826AA"/>
    <w:rsid w:val="00E82805"/>
    <w:rsid w:val="00E83876"/>
    <w:rsid w:val="00E84C43"/>
    <w:rsid w:val="00E86013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27406"/>
    <w:rsid w:val="00F301D4"/>
    <w:rsid w:val="00F311D8"/>
    <w:rsid w:val="00F355B3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CE3"/>
    <w:rsid w:val="00F54123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840"/>
    <w:rsid w:val="00FC3269"/>
    <w:rsid w:val="00FC3504"/>
    <w:rsid w:val="00FC482B"/>
    <w:rsid w:val="00FC4AD9"/>
    <w:rsid w:val="00FC5003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E02A-50FE-46CF-B432-600BC54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5</cp:revision>
  <cp:lastPrinted>2017-11-29T08:23:00Z</cp:lastPrinted>
  <dcterms:created xsi:type="dcterms:W3CDTF">2017-11-28T09:56:00Z</dcterms:created>
  <dcterms:modified xsi:type="dcterms:W3CDTF">2017-11-29T08:33:00Z</dcterms:modified>
</cp:coreProperties>
</file>